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744889" wp14:editId="7C0F6869">
            <wp:simplePos x="0" y="0"/>
            <wp:positionH relativeFrom="column">
              <wp:posOffset>-215264</wp:posOffset>
            </wp:positionH>
            <wp:positionV relativeFrom="paragraph">
              <wp:posOffset>-110490</wp:posOffset>
            </wp:positionV>
            <wp:extent cx="2026920" cy="86106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28" cy="8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06E">
        <w:rPr>
          <w:lang w:val="ro-RO"/>
        </w:rPr>
        <w:tab/>
      </w:r>
    </w:p>
    <w:p w:rsidR="005E18B8" w:rsidRDefault="005E18B8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35220" w:rsidRPr="00A35220" w:rsidRDefault="00A35220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iorița, str. Grenoble, str. L. Kaczynski, Dr. Viilor, str. Academiei, str. Pietrarilor, str. Spicului, str. Ialoveni.</w:t>
      </w:r>
    </w:p>
    <w:p w:rsidR="00812792" w:rsidRPr="00812792" w:rsidRDefault="00812792" w:rsidP="00B6476F">
      <w:pPr>
        <w:ind w:right="141"/>
        <w:rPr>
          <w:sz w:val="26"/>
          <w:szCs w:val="26"/>
          <w:lang w:val="ro-RO"/>
        </w:rPr>
      </w:pPr>
      <w:r w:rsidRPr="00812792">
        <w:rPr>
          <w:i/>
          <w:sz w:val="26"/>
          <w:szCs w:val="26"/>
          <w:lang w:val="ro-RO"/>
        </w:rPr>
        <w:t xml:space="preserve">Salubrizarea </w:t>
      </w:r>
      <w:r w:rsidR="00A35220">
        <w:rPr>
          <w:i/>
          <w:sz w:val="26"/>
          <w:szCs w:val="26"/>
          <w:lang w:val="ro-RO"/>
        </w:rPr>
        <w:t>manuală</w:t>
      </w:r>
      <w:r>
        <w:rPr>
          <w:sz w:val="26"/>
          <w:szCs w:val="26"/>
          <w:lang w:val="ro-RO"/>
        </w:rPr>
        <w:t>:</w:t>
      </w:r>
      <w:r w:rsidR="00A35220">
        <w:rPr>
          <w:sz w:val="26"/>
          <w:szCs w:val="26"/>
          <w:lang w:val="ro-RO"/>
        </w:rPr>
        <w:t xml:space="preserve"> str. Inculeț-1cursă.</w:t>
      </w:r>
      <w:r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</w:p>
    <w:p w:rsidR="00012F68" w:rsidRDefault="000673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</w:t>
      </w:r>
      <w:r w:rsidR="00812792">
        <w:rPr>
          <w:i/>
          <w:sz w:val="26"/>
          <w:szCs w:val="26"/>
          <w:lang w:val="ro-RO"/>
        </w:rPr>
        <w:t>/transportare</w:t>
      </w:r>
      <w:r>
        <w:rPr>
          <w:i/>
          <w:sz w:val="26"/>
          <w:szCs w:val="26"/>
          <w:lang w:val="ro-RO"/>
        </w:rPr>
        <w:t xml:space="preserve"> sol</w:t>
      </w:r>
      <w:r w:rsidR="002139EA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A35220">
        <w:rPr>
          <w:sz w:val="26"/>
          <w:szCs w:val="26"/>
          <w:lang w:val="ro-RO"/>
        </w:rPr>
        <w:t>str. Inculeț-9curse.</w:t>
      </w:r>
      <w:r w:rsidR="00064CE3">
        <w:rPr>
          <w:sz w:val="26"/>
          <w:szCs w:val="26"/>
          <w:lang w:val="ro-RO"/>
        </w:rPr>
        <w:t xml:space="preserve"> </w:t>
      </w:r>
      <w:r w:rsidR="003F1A62">
        <w:rPr>
          <w:sz w:val="26"/>
          <w:szCs w:val="26"/>
          <w:lang w:val="ro-RO"/>
        </w:rPr>
        <w:t xml:space="preserve"> </w:t>
      </w:r>
      <w:r w:rsidR="002B2062">
        <w:rPr>
          <w:sz w:val="26"/>
          <w:szCs w:val="26"/>
          <w:lang w:val="ro-RO"/>
        </w:rPr>
        <w:t xml:space="preserve"> </w:t>
      </w:r>
    </w:p>
    <w:p w:rsidR="00C50560" w:rsidRDefault="008127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</w:t>
      </w:r>
      <w:r w:rsidR="00C50560" w:rsidRPr="00C50560">
        <w:rPr>
          <w:i/>
          <w:sz w:val="26"/>
          <w:szCs w:val="26"/>
          <w:lang w:val="ro-RO"/>
        </w:rPr>
        <w:t xml:space="preserve"> bordure</w:t>
      </w:r>
      <w:r w:rsidR="00C50560">
        <w:rPr>
          <w:sz w:val="26"/>
          <w:szCs w:val="26"/>
          <w:lang w:val="ro-RO"/>
        </w:rPr>
        <w:t xml:space="preserve">: </w:t>
      </w:r>
      <w:r w:rsidR="00A35220">
        <w:rPr>
          <w:sz w:val="26"/>
          <w:szCs w:val="26"/>
          <w:lang w:val="ro-RO"/>
        </w:rPr>
        <w:t>str. Inculeț-45buc.</w:t>
      </w:r>
      <w:r w:rsidR="00064CE3">
        <w:rPr>
          <w:sz w:val="26"/>
          <w:szCs w:val="26"/>
          <w:lang w:val="ro-RO"/>
        </w:rPr>
        <w:t xml:space="preserve"> </w:t>
      </w:r>
      <w:r w:rsidR="003F1A62">
        <w:rPr>
          <w:sz w:val="26"/>
          <w:szCs w:val="26"/>
          <w:lang w:val="ro-RO"/>
        </w:rPr>
        <w:t xml:space="preserve"> </w:t>
      </w:r>
    </w:p>
    <w:p w:rsidR="00A35220" w:rsidRDefault="00012F68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146185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A35220">
        <w:rPr>
          <w:sz w:val="26"/>
          <w:szCs w:val="26"/>
          <w:lang w:val="ro-RO"/>
        </w:rPr>
        <w:t>str. Inculeț-4m3.</w:t>
      </w:r>
    </w:p>
    <w:p w:rsidR="00A35220" w:rsidRDefault="00A35220" w:rsidP="00B6476F">
      <w:pPr>
        <w:ind w:right="141"/>
        <w:rPr>
          <w:sz w:val="26"/>
          <w:szCs w:val="26"/>
          <w:lang w:val="ro-RO"/>
        </w:rPr>
      </w:pPr>
      <w:r w:rsidRPr="00A35220">
        <w:rPr>
          <w:i/>
          <w:sz w:val="26"/>
          <w:szCs w:val="26"/>
          <w:lang w:val="ro-RO"/>
        </w:rPr>
        <w:t>Desfacere pavaj:</w:t>
      </w:r>
      <w:r>
        <w:rPr>
          <w:sz w:val="26"/>
          <w:szCs w:val="26"/>
          <w:lang w:val="ro-RO"/>
        </w:rPr>
        <w:t xml:space="preserve"> str. Inculeț-87m2.</w:t>
      </w:r>
    </w:p>
    <w:p w:rsidR="00012F68" w:rsidRDefault="00A35220" w:rsidP="00B6476F">
      <w:pPr>
        <w:ind w:right="141"/>
        <w:rPr>
          <w:sz w:val="26"/>
          <w:szCs w:val="26"/>
          <w:lang w:val="ro-RO"/>
        </w:rPr>
      </w:pPr>
      <w:r w:rsidRPr="00A35220">
        <w:rPr>
          <w:i/>
          <w:sz w:val="26"/>
          <w:szCs w:val="26"/>
          <w:lang w:val="ro-RO"/>
        </w:rPr>
        <w:t>Desfacere bordure</w:t>
      </w:r>
      <w:r>
        <w:rPr>
          <w:sz w:val="26"/>
          <w:szCs w:val="26"/>
          <w:lang w:val="ro-RO"/>
        </w:rPr>
        <w:t>: str. Inculeț-45buc.</w:t>
      </w:r>
      <w:r w:rsidR="00064CE3">
        <w:rPr>
          <w:sz w:val="26"/>
          <w:szCs w:val="26"/>
          <w:lang w:val="ro-RO"/>
        </w:rPr>
        <w:t xml:space="preserve"> </w:t>
      </w:r>
      <w:r w:rsidR="003F1A62">
        <w:rPr>
          <w:sz w:val="26"/>
          <w:szCs w:val="26"/>
          <w:lang w:val="ro-RO"/>
        </w:rPr>
        <w:t xml:space="preserve"> </w:t>
      </w:r>
    </w:p>
    <w:p w:rsidR="00A35220" w:rsidRDefault="000673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12F68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A35220">
        <w:rPr>
          <w:sz w:val="26"/>
          <w:szCs w:val="26"/>
          <w:lang w:val="ro-RO"/>
        </w:rPr>
        <w:t>str. Inculeț-25,1t.</w:t>
      </w:r>
      <w:r w:rsidR="00064CE3">
        <w:rPr>
          <w:sz w:val="26"/>
          <w:szCs w:val="26"/>
          <w:lang w:val="ro-RO"/>
        </w:rPr>
        <w:t xml:space="preserve"> </w:t>
      </w:r>
    </w:p>
    <w:p w:rsidR="00812792" w:rsidRDefault="00A35220" w:rsidP="00B6476F">
      <w:pPr>
        <w:ind w:right="141"/>
        <w:rPr>
          <w:sz w:val="26"/>
          <w:szCs w:val="26"/>
          <w:lang w:val="ro-RO"/>
        </w:rPr>
      </w:pPr>
      <w:r w:rsidRPr="00A35220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nculeț-2fînt.rid., 1fînt.inst.</w:t>
      </w:r>
      <w:r w:rsidR="003F1A62">
        <w:rPr>
          <w:sz w:val="26"/>
          <w:szCs w:val="26"/>
          <w:lang w:val="ro-RO"/>
        </w:rPr>
        <w:t xml:space="preserve"> </w:t>
      </w:r>
    </w:p>
    <w:p w:rsidR="00A35220" w:rsidRDefault="00A35220" w:rsidP="00A3522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4.2021-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4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35220" w:rsidRPr="00A35220" w:rsidRDefault="00A35220" w:rsidP="00A3522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, str. Mit. Varlaam, bd. Șt. </w:t>
      </w:r>
      <w:r w:rsidR="0078365D">
        <w:rPr>
          <w:sz w:val="26"/>
          <w:szCs w:val="26"/>
          <w:lang w:val="ro-RO"/>
        </w:rPr>
        <w:t>c</w:t>
      </w:r>
      <w:r>
        <w:rPr>
          <w:sz w:val="26"/>
          <w:szCs w:val="26"/>
          <w:lang w:val="ro-RO"/>
        </w:rPr>
        <w:t>el Mare, str. Pușkin, str. Vl. Pîrcălab, str. M. Eminescu, str. V. Alecsandri, str. Armenească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7F27" w:rsidRPr="006E5A09" w:rsidRDefault="00287196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905B07">
        <w:rPr>
          <w:sz w:val="26"/>
          <w:szCs w:val="26"/>
          <w:lang w:val="ro-RO"/>
        </w:rPr>
        <w:t>str. Inculeț.</w:t>
      </w:r>
      <w:r w:rsidR="00064CE3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7938F1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7392" w:rsidRDefault="00812792" w:rsidP="008174A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06739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51832">
        <w:rPr>
          <w:sz w:val="26"/>
          <w:szCs w:val="26"/>
          <w:lang w:val="ro-RO"/>
        </w:rPr>
        <w:t>str. I. Pelivan, 30/2-5curse.</w:t>
      </w:r>
      <w:r w:rsidR="00064CE3">
        <w:rPr>
          <w:sz w:val="26"/>
          <w:szCs w:val="26"/>
          <w:lang w:val="ro-RO"/>
        </w:rPr>
        <w:t xml:space="preserve"> </w:t>
      </w:r>
      <w:r w:rsidR="00067392">
        <w:rPr>
          <w:sz w:val="26"/>
          <w:szCs w:val="26"/>
          <w:lang w:val="ro-RO"/>
        </w:rPr>
        <w:t xml:space="preserve"> </w:t>
      </w:r>
    </w:p>
    <w:p w:rsidR="00812792" w:rsidRPr="00067392" w:rsidRDefault="00812792" w:rsidP="008174A0">
      <w:pPr>
        <w:ind w:right="141"/>
        <w:jc w:val="both"/>
        <w:rPr>
          <w:sz w:val="26"/>
          <w:szCs w:val="26"/>
          <w:lang w:val="ro-RO"/>
        </w:rPr>
      </w:pPr>
      <w:r w:rsidRPr="00812792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D51832">
        <w:rPr>
          <w:sz w:val="26"/>
          <w:szCs w:val="26"/>
          <w:lang w:val="ro-RO"/>
        </w:rPr>
        <w:t>str. I. Pelivan, 30/2-40buc.</w:t>
      </w:r>
      <w:r w:rsidR="00064CE3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5A57" w:rsidRPr="006E5A09" w:rsidRDefault="006E5A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="00287196">
        <w:rPr>
          <w:sz w:val="26"/>
          <w:szCs w:val="26"/>
          <w:lang w:val="ro-RO"/>
        </w:rPr>
        <w:t xml:space="preserve"> </w:t>
      </w:r>
      <w:r w:rsidR="00905B07">
        <w:rPr>
          <w:sz w:val="26"/>
          <w:szCs w:val="26"/>
          <w:lang w:val="ro-RO"/>
        </w:rPr>
        <w:t>str. I. Pelivan, 30/2.</w:t>
      </w:r>
      <w:r w:rsidR="008F7F27">
        <w:rPr>
          <w:i/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2461BA" w:rsidRDefault="002461BA" w:rsidP="002461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</w:t>
      </w:r>
      <w:r>
        <w:rPr>
          <w:color w:val="1F497D" w:themeColor="text2"/>
          <w:sz w:val="26"/>
          <w:szCs w:val="26"/>
          <w:u w:val="single"/>
          <w:lang w:val="ro-RO"/>
        </w:rPr>
        <w:t>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4.2021-12.04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61BA" w:rsidRDefault="002461BA" w:rsidP="002461B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bd. Renașterii, str. Kiev, bd. Moscova, str. B. Voievod, str. A. Russo, str. Petricani, bd. Gr. Vieru, str. C. Tănase, str. B. Bodoni, str. Pușkin, str. Ierusalim, C. Orheiului.  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62E03" w:rsidRDefault="00812792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</w:t>
      </w:r>
      <w:r w:rsidR="00965FAF">
        <w:rPr>
          <w:i/>
          <w:sz w:val="26"/>
          <w:szCs w:val="26"/>
          <w:lang w:val="ro-RO"/>
        </w:rPr>
        <w:t>/transportare</w:t>
      </w:r>
      <w:r>
        <w:rPr>
          <w:i/>
          <w:sz w:val="26"/>
          <w:szCs w:val="26"/>
          <w:lang w:val="ro-RO"/>
        </w:rPr>
        <w:t xml:space="preserve"> sol:</w:t>
      </w:r>
      <w:r>
        <w:rPr>
          <w:sz w:val="26"/>
          <w:szCs w:val="26"/>
          <w:lang w:val="ro-RO"/>
        </w:rPr>
        <w:t xml:space="preserve"> </w:t>
      </w:r>
      <w:r w:rsidR="00965FAF">
        <w:rPr>
          <w:sz w:val="26"/>
          <w:szCs w:val="26"/>
          <w:lang w:val="ro-RO"/>
        </w:rPr>
        <w:t>str. Voluntar Filip Lupașcu-11curse.</w:t>
      </w:r>
    </w:p>
    <w:p w:rsidR="00644CDB" w:rsidRDefault="00462E03" w:rsidP="00106248">
      <w:pPr>
        <w:rPr>
          <w:sz w:val="26"/>
          <w:szCs w:val="26"/>
          <w:lang w:val="ro-RO"/>
        </w:rPr>
      </w:pPr>
      <w:r w:rsidRPr="00462E0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2A48BE">
        <w:rPr>
          <w:sz w:val="26"/>
          <w:szCs w:val="26"/>
          <w:lang w:val="ro-RO"/>
        </w:rPr>
        <w:t xml:space="preserve"> </w:t>
      </w:r>
      <w:r w:rsidR="00965FAF">
        <w:rPr>
          <w:sz w:val="26"/>
          <w:szCs w:val="26"/>
          <w:lang w:val="ro-RO"/>
        </w:rPr>
        <w:t>str. Voluntar Filip Lupașcu</w:t>
      </w:r>
      <w:r w:rsidR="00965FAF">
        <w:rPr>
          <w:sz w:val="26"/>
          <w:szCs w:val="26"/>
          <w:lang w:val="ro-RO"/>
        </w:rPr>
        <w:t>-4,6t.</w:t>
      </w:r>
    </w:p>
    <w:p w:rsidR="00A64A22" w:rsidRPr="008105C9" w:rsidRDefault="00D509B9" w:rsidP="00840E78">
      <w:pPr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4150" w:rsidRDefault="006E5A09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ol</w:t>
      </w:r>
      <w:r w:rsidR="00B44150">
        <w:rPr>
          <w:sz w:val="26"/>
          <w:szCs w:val="26"/>
          <w:lang w:val="ro-RO"/>
        </w:rPr>
        <w:t xml:space="preserve">: </w:t>
      </w:r>
      <w:r w:rsidR="00905B07">
        <w:rPr>
          <w:sz w:val="26"/>
          <w:szCs w:val="26"/>
          <w:lang w:val="ro-RO"/>
        </w:rPr>
        <w:t>str. Voluntar Filip Lupașcu.</w:t>
      </w:r>
    </w:p>
    <w:p w:rsidR="0055397E" w:rsidRDefault="00287196" w:rsidP="00E32BB5">
      <w:pPr>
        <w:ind w:right="141"/>
        <w:jc w:val="both"/>
        <w:rPr>
          <w:sz w:val="26"/>
          <w:szCs w:val="26"/>
          <w:lang w:val="ro-RO"/>
        </w:rPr>
      </w:pPr>
      <w:r w:rsidRPr="00287196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905B07">
        <w:rPr>
          <w:sz w:val="26"/>
          <w:szCs w:val="26"/>
          <w:lang w:val="ro-RO"/>
        </w:rPr>
        <w:t>str. Voluntar Filip Lupașcu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2461BA" w:rsidRDefault="002461BA" w:rsidP="002461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</w:t>
      </w:r>
      <w:r>
        <w:rPr>
          <w:color w:val="1F497D" w:themeColor="text2"/>
          <w:sz w:val="26"/>
          <w:szCs w:val="26"/>
          <w:u w:val="single"/>
          <w:lang w:val="ro-RO"/>
        </w:rPr>
        <w:t>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4.2021-12.04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61BA" w:rsidRDefault="002461BA" w:rsidP="002461B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bd. Dacia, Viaduc, șos. Muncești, str. Burebista, str. Independenții, str. Hr. Botev, bd. Decebal.  </w:t>
      </w:r>
    </w:p>
    <w:p w:rsidR="00455ACD" w:rsidRDefault="00455ACD" w:rsidP="00455A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938F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0B6D" w:rsidRDefault="00696CBA" w:rsidP="002C21CC">
      <w:pPr>
        <w:ind w:right="141"/>
        <w:rPr>
          <w:sz w:val="26"/>
          <w:szCs w:val="26"/>
          <w:lang w:val="ro-RO"/>
        </w:rPr>
      </w:pPr>
      <w:r w:rsidRPr="00696CB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="005630D8">
        <w:rPr>
          <w:sz w:val="26"/>
          <w:szCs w:val="26"/>
          <w:lang w:val="ro-RO"/>
        </w:rPr>
        <w:t xml:space="preserve"> </w:t>
      </w:r>
      <w:r w:rsidR="002461BA">
        <w:rPr>
          <w:sz w:val="26"/>
          <w:szCs w:val="26"/>
          <w:lang w:val="ro-RO"/>
        </w:rPr>
        <w:t>bd. Dacia, 52-38buc.</w:t>
      </w:r>
      <w:r w:rsidR="00064CE3">
        <w:rPr>
          <w:sz w:val="26"/>
          <w:szCs w:val="26"/>
          <w:lang w:val="ro-RO"/>
        </w:rPr>
        <w:t xml:space="preserve"> </w:t>
      </w:r>
      <w:r w:rsidR="00CB0B6D">
        <w:rPr>
          <w:sz w:val="26"/>
          <w:szCs w:val="26"/>
          <w:lang w:val="ro-RO"/>
        </w:rPr>
        <w:t xml:space="preserve"> </w:t>
      </w:r>
    </w:p>
    <w:p w:rsidR="005630D8" w:rsidRDefault="002461BA" w:rsidP="002C21C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5630D8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, 52-1cursă.</w:t>
      </w:r>
      <w:r w:rsidR="005630D8"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</w:p>
    <w:p w:rsidR="00663CC0" w:rsidRDefault="005630D8" w:rsidP="002C21CC">
      <w:pPr>
        <w:ind w:right="141"/>
        <w:rPr>
          <w:sz w:val="26"/>
          <w:szCs w:val="26"/>
          <w:lang w:val="ro-RO"/>
        </w:rPr>
      </w:pPr>
      <w:r w:rsidRPr="005630D8">
        <w:rPr>
          <w:i/>
          <w:sz w:val="26"/>
          <w:szCs w:val="26"/>
          <w:lang w:val="ro-RO"/>
        </w:rPr>
        <w:t>Lichidarea situației de avariere în b/a suprimat</w:t>
      </w:r>
      <w:r>
        <w:rPr>
          <w:sz w:val="26"/>
          <w:szCs w:val="26"/>
          <w:lang w:val="ro-RO"/>
        </w:rPr>
        <w:t xml:space="preserve">: </w:t>
      </w:r>
      <w:r w:rsidR="002461BA">
        <w:rPr>
          <w:sz w:val="26"/>
          <w:szCs w:val="26"/>
          <w:lang w:val="ro-RO"/>
        </w:rPr>
        <w:t>str. Băcioii Noi-</w:t>
      </w:r>
      <w:r w:rsidR="00D51832">
        <w:rPr>
          <w:sz w:val="26"/>
          <w:szCs w:val="26"/>
          <w:lang w:val="ro-RO"/>
        </w:rPr>
        <w:t>4,8</w:t>
      </w:r>
      <w:r w:rsidR="002461BA">
        <w:rPr>
          <w:sz w:val="26"/>
          <w:szCs w:val="26"/>
          <w:lang w:val="ro-RO"/>
        </w:rPr>
        <w:t>t, Dr. Băcioi-</w:t>
      </w:r>
      <w:r w:rsidR="00D51832">
        <w:rPr>
          <w:sz w:val="26"/>
          <w:szCs w:val="26"/>
          <w:lang w:val="ro-RO"/>
        </w:rPr>
        <w:t>4</w:t>
      </w:r>
      <w:r w:rsidR="002461BA">
        <w:rPr>
          <w:sz w:val="26"/>
          <w:szCs w:val="26"/>
          <w:lang w:val="ro-RO"/>
        </w:rPr>
        <w:t>t.</w:t>
      </w:r>
    </w:p>
    <w:p w:rsidR="00D51832" w:rsidRDefault="00D51832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D51832" w:rsidRDefault="00D51832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6631" w:rsidRDefault="0055397E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C01AAB">
        <w:rPr>
          <w:sz w:val="26"/>
          <w:szCs w:val="26"/>
          <w:lang w:val="ro-RO"/>
        </w:rPr>
        <w:t>:</w:t>
      </w:r>
      <w:r w:rsidR="00287196">
        <w:rPr>
          <w:sz w:val="26"/>
          <w:szCs w:val="26"/>
          <w:lang w:val="ro-RO"/>
        </w:rPr>
        <w:t xml:space="preserve"> </w:t>
      </w:r>
      <w:r w:rsidR="00905B07">
        <w:rPr>
          <w:sz w:val="26"/>
          <w:szCs w:val="26"/>
          <w:lang w:val="ro-RO"/>
        </w:rPr>
        <w:t>str. Titulescu, 18.</w:t>
      </w:r>
      <w:r w:rsidR="00064CE3">
        <w:rPr>
          <w:sz w:val="26"/>
          <w:szCs w:val="26"/>
          <w:lang w:val="ro-RO"/>
        </w:rPr>
        <w:t xml:space="preserve"> </w:t>
      </w:r>
      <w:r w:rsidR="00101EC9">
        <w:rPr>
          <w:sz w:val="26"/>
          <w:szCs w:val="26"/>
          <w:lang w:val="ro-RO"/>
        </w:rPr>
        <w:t xml:space="preserve"> </w:t>
      </w:r>
    </w:p>
    <w:p w:rsidR="000A2836" w:rsidRDefault="00101EC9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</w:t>
      </w:r>
      <w:r w:rsidR="00905B07">
        <w:rPr>
          <w:sz w:val="26"/>
          <w:szCs w:val="26"/>
          <w:lang w:val="ro-RO"/>
        </w:rPr>
        <w:t>bd. Dacia, 52.</w:t>
      </w:r>
      <w:r w:rsidR="00064CE3">
        <w:rPr>
          <w:sz w:val="26"/>
          <w:szCs w:val="26"/>
          <w:lang w:val="ro-RO"/>
        </w:rPr>
        <w:t xml:space="preserve"> </w:t>
      </w:r>
    </w:p>
    <w:p w:rsidR="00287196" w:rsidRPr="00101EC9" w:rsidRDefault="00287196" w:rsidP="00A709F8">
      <w:pPr>
        <w:ind w:right="141"/>
        <w:rPr>
          <w:sz w:val="26"/>
          <w:szCs w:val="26"/>
          <w:lang w:val="ro-RO"/>
        </w:rPr>
      </w:pPr>
      <w:r w:rsidRPr="00287196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</w:t>
      </w:r>
      <w:r w:rsidR="00905B07">
        <w:rPr>
          <w:sz w:val="26"/>
          <w:szCs w:val="26"/>
          <w:lang w:val="ro-RO"/>
        </w:rPr>
        <w:t>Estacada Sîngera.</w:t>
      </w:r>
      <w:r w:rsidR="00064CE3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625A57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2461BA" w:rsidRPr="002461BA" w:rsidRDefault="002461BA" w:rsidP="002B172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bd. M. cel Bătrîn, str. P. Zadnipru, str. I. Vieru, str. A. Russo.</w:t>
      </w:r>
    </w:p>
    <w:p w:rsidR="000A5DB3" w:rsidRPr="000A5DB3" w:rsidRDefault="00840C3E" w:rsidP="002B172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0A5DB3">
        <w:rPr>
          <w:i/>
          <w:sz w:val="26"/>
          <w:szCs w:val="26"/>
          <w:lang w:val="ro-RO"/>
        </w:rPr>
        <w:t>ă:</w:t>
      </w:r>
      <w:r>
        <w:rPr>
          <w:sz w:val="26"/>
          <w:szCs w:val="26"/>
          <w:lang w:val="ro-RO"/>
        </w:rPr>
        <w:t xml:space="preserve"> </w:t>
      </w:r>
      <w:r w:rsidR="00067392">
        <w:rPr>
          <w:sz w:val="26"/>
          <w:szCs w:val="26"/>
          <w:lang w:val="ro-RO"/>
        </w:rPr>
        <w:t>bd. M. cel Bătrîn (aleea)</w:t>
      </w:r>
      <w:r w:rsidR="002461BA">
        <w:rPr>
          <w:sz w:val="26"/>
          <w:szCs w:val="26"/>
          <w:lang w:val="ro-RO"/>
        </w:rPr>
        <w:t>-2curse.</w:t>
      </w:r>
      <w:r w:rsidR="00064CE3">
        <w:rPr>
          <w:sz w:val="26"/>
          <w:szCs w:val="26"/>
          <w:lang w:val="ro-RO"/>
        </w:rPr>
        <w:t xml:space="preserve"> </w:t>
      </w:r>
    </w:p>
    <w:p w:rsidR="00FA3B74" w:rsidRDefault="00C23D86" w:rsidP="002B172E">
      <w:pPr>
        <w:ind w:right="141"/>
        <w:rPr>
          <w:sz w:val="26"/>
          <w:szCs w:val="26"/>
          <w:lang w:val="ro-RO"/>
        </w:rPr>
      </w:pPr>
      <w:r w:rsidRPr="00C23D86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 xml:space="preserve">: </w:t>
      </w:r>
      <w:r w:rsidR="00064CE3">
        <w:rPr>
          <w:sz w:val="26"/>
          <w:szCs w:val="26"/>
          <w:lang w:val="ro-RO"/>
        </w:rPr>
        <w:t xml:space="preserve"> </w:t>
      </w:r>
      <w:r w:rsidR="002461BA">
        <w:rPr>
          <w:sz w:val="26"/>
          <w:szCs w:val="26"/>
          <w:lang w:val="ro-RO"/>
        </w:rPr>
        <w:t>bd. M. cel Bătrîn (aleea)</w:t>
      </w:r>
      <w:r w:rsidR="002461BA">
        <w:rPr>
          <w:sz w:val="26"/>
          <w:szCs w:val="26"/>
          <w:lang w:val="ro-RO"/>
        </w:rPr>
        <w:t>—12buc.</w:t>
      </w:r>
    </w:p>
    <w:p w:rsidR="00067392" w:rsidRDefault="00067392" w:rsidP="002B172E">
      <w:pPr>
        <w:ind w:right="141"/>
        <w:rPr>
          <w:sz w:val="26"/>
          <w:szCs w:val="26"/>
          <w:lang w:val="ro-RO"/>
        </w:rPr>
      </w:pPr>
      <w:r w:rsidRPr="00067392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</w:t>
      </w:r>
      <w:r w:rsidR="002461BA">
        <w:rPr>
          <w:sz w:val="26"/>
          <w:szCs w:val="26"/>
          <w:lang w:val="ro-RO"/>
        </w:rPr>
        <w:t>bd. M. cel Bătrîn (aleea)-</w:t>
      </w:r>
      <w:r w:rsidR="002461BA">
        <w:rPr>
          <w:sz w:val="26"/>
          <w:szCs w:val="26"/>
          <w:lang w:val="ro-RO"/>
        </w:rPr>
        <w:t>0,5m3.</w:t>
      </w:r>
      <w:r w:rsidR="00064CE3">
        <w:rPr>
          <w:sz w:val="26"/>
          <w:szCs w:val="26"/>
          <w:lang w:val="ro-RO"/>
        </w:rPr>
        <w:t xml:space="preserve"> </w:t>
      </w:r>
    </w:p>
    <w:p w:rsidR="002461BA" w:rsidRDefault="0076699E" w:rsidP="002B172E">
      <w:pPr>
        <w:ind w:right="141"/>
        <w:rPr>
          <w:sz w:val="26"/>
          <w:szCs w:val="26"/>
          <w:lang w:val="ro-RO"/>
        </w:rPr>
      </w:pPr>
      <w:r w:rsidRPr="007669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2461BA" w:rsidRPr="002461BA">
        <w:rPr>
          <w:sz w:val="26"/>
          <w:szCs w:val="26"/>
          <w:lang w:val="ro-RO"/>
        </w:rPr>
        <w:t xml:space="preserve"> </w:t>
      </w:r>
      <w:r w:rsidR="002461BA">
        <w:rPr>
          <w:sz w:val="26"/>
          <w:szCs w:val="26"/>
          <w:lang w:val="ro-RO"/>
        </w:rPr>
        <w:t>bd. M. cel Bătrîn (aleea)-</w:t>
      </w:r>
      <w:r w:rsidR="002461BA">
        <w:rPr>
          <w:sz w:val="26"/>
          <w:szCs w:val="26"/>
          <w:lang w:val="ro-RO"/>
        </w:rPr>
        <w:t>10,2t.</w:t>
      </w:r>
    </w:p>
    <w:p w:rsidR="0076699E" w:rsidRDefault="002461BA" w:rsidP="002B172E">
      <w:pPr>
        <w:ind w:right="141"/>
        <w:rPr>
          <w:sz w:val="26"/>
          <w:szCs w:val="26"/>
          <w:lang w:val="ro-RO"/>
        </w:rPr>
      </w:pPr>
      <w:r w:rsidRPr="002461B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 cel Bătrîn (aleea)-</w:t>
      </w:r>
      <w:r>
        <w:rPr>
          <w:sz w:val="26"/>
          <w:szCs w:val="26"/>
          <w:lang w:val="ro-RO"/>
        </w:rPr>
        <w:t>1fînt.inst.</w:t>
      </w:r>
      <w:r w:rsidR="0076699E"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</w:p>
    <w:p w:rsidR="000A5DB3" w:rsidRDefault="000A5DB3" w:rsidP="002B172E">
      <w:pPr>
        <w:ind w:right="141"/>
        <w:rPr>
          <w:sz w:val="26"/>
          <w:szCs w:val="26"/>
          <w:lang w:val="ro-RO"/>
        </w:rPr>
      </w:pPr>
      <w:r w:rsidRPr="00B44150">
        <w:rPr>
          <w:i/>
          <w:sz w:val="26"/>
          <w:szCs w:val="26"/>
          <w:lang w:val="ro-RO"/>
        </w:rPr>
        <w:t>Profilare/compactare b/a frezat</w:t>
      </w:r>
      <w:r>
        <w:rPr>
          <w:sz w:val="26"/>
          <w:szCs w:val="26"/>
          <w:lang w:val="ro-RO"/>
        </w:rPr>
        <w:t xml:space="preserve">: </w:t>
      </w:r>
      <w:r w:rsidR="00064CE3">
        <w:rPr>
          <w:sz w:val="26"/>
          <w:szCs w:val="26"/>
          <w:lang w:val="ro-RO"/>
        </w:rPr>
        <w:t xml:space="preserve"> </w:t>
      </w:r>
      <w:r w:rsidR="002461BA">
        <w:rPr>
          <w:sz w:val="26"/>
          <w:szCs w:val="26"/>
          <w:lang w:val="ro-RO"/>
        </w:rPr>
        <w:t>Calea Dacilor-222,3t.</w:t>
      </w:r>
    </w:p>
    <w:p w:rsidR="00812B8B" w:rsidRPr="003A4BB4" w:rsidRDefault="00D509B9" w:rsidP="002B172E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E5A09" w:rsidRPr="006E5A09" w:rsidRDefault="00287196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6E5A09">
        <w:rPr>
          <w:i/>
          <w:sz w:val="26"/>
          <w:szCs w:val="26"/>
          <w:lang w:val="ro-RO"/>
        </w:rPr>
        <w:t>:</w:t>
      </w:r>
      <w:r w:rsidR="00905B07">
        <w:rPr>
          <w:sz w:val="26"/>
          <w:szCs w:val="26"/>
          <w:lang w:val="ro-RO"/>
        </w:rPr>
        <w:t>str. P. Zadnipru, 14/2.</w:t>
      </w:r>
      <w:r>
        <w:rPr>
          <w:i/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  <w:r w:rsidR="006E5A09">
        <w:rPr>
          <w:i/>
          <w:sz w:val="26"/>
          <w:szCs w:val="26"/>
          <w:lang w:val="ro-RO"/>
        </w:rPr>
        <w:t xml:space="preserve"> </w:t>
      </w:r>
    </w:p>
    <w:p w:rsidR="00C01AAB" w:rsidRDefault="008F7F27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B44150" w:rsidRPr="00B44150">
        <w:rPr>
          <w:i/>
          <w:sz w:val="26"/>
          <w:szCs w:val="26"/>
          <w:lang w:val="ro-RO"/>
        </w:rPr>
        <w:t>/compactare b/a frezat</w:t>
      </w:r>
      <w:r w:rsidR="0055397E">
        <w:rPr>
          <w:sz w:val="26"/>
          <w:szCs w:val="26"/>
          <w:lang w:val="ro-RO"/>
        </w:rPr>
        <w:t>:</w:t>
      </w:r>
      <w:r w:rsidR="00F96631"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  <w:r w:rsidR="00905B07">
        <w:rPr>
          <w:sz w:val="26"/>
          <w:szCs w:val="26"/>
          <w:lang w:val="ro-RO"/>
        </w:rPr>
        <w:t>Calea Dacilor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4E455C" w:rsidRPr="00EC3601" w:rsidRDefault="004E455C" w:rsidP="004E45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7392" w:rsidRPr="00067392" w:rsidRDefault="00067392" w:rsidP="00220B91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 indicatoare rutiere:</w:t>
      </w:r>
      <w:r w:rsidR="005630D8">
        <w:rPr>
          <w:color w:val="000000" w:themeColor="text1"/>
          <w:sz w:val="26"/>
          <w:szCs w:val="26"/>
          <w:lang w:val="ro-RO"/>
        </w:rPr>
        <w:t xml:space="preserve"> </w:t>
      </w:r>
      <w:r w:rsidR="00AE2866">
        <w:rPr>
          <w:color w:val="000000" w:themeColor="text1"/>
          <w:sz w:val="26"/>
          <w:szCs w:val="26"/>
          <w:lang w:val="ro-RO"/>
        </w:rPr>
        <w:t>C. Moșilor-C. Orheiului-2buc., str. M. Kogălniceanu-M. Eminescu-8buc., str. M. Kogălniceanu-V. Alecsandri-8buc. str. Pietrăriei-2buc., str. Hr. Botev-Dacia-5buc., str. Trandafirilor-Dacia-1buc.</w:t>
      </w:r>
      <w:r w:rsidR="00064CE3"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 xml:space="preserve"> </w:t>
      </w:r>
    </w:p>
    <w:p w:rsidR="00546104" w:rsidRDefault="00546104" w:rsidP="00546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 xml:space="preserve">: </w:t>
      </w:r>
      <w:r w:rsidR="00AE2866">
        <w:rPr>
          <w:sz w:val="26"/>
          <w:szCs w:val="26"/>
          <w:lang w:val="ro-RO"/>
        </w:rPr>
        <w:t>Viaduc-250m.l.</w:t>
      </w:r>
      <w:r w:rsidR="00064CE3">
        <w:rPr>
          <w:sz w:val="26"/>
          <w:szCs w:val="26"/>
          <w:lang w:val="ro-RO"/>
        </w:rPr>
        <w:t xml:space="preserve"> </w:t>
      </w:r>
    </w:p>
    <w:p w:rsidR="00546104" w:rsidRPr="00C01AAB" w:rsidRDefault="00EB5FF0" w:rsidP="00546104">
      <w:pPr>
        <w:ind w:right="141"/>
        <w:jc w:val="both"/>
        <w:rPr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546104">
        <w:rPr>
          <w:sz w:val="26"/>
          <w:szCs w:val="26"/>
          <w:lang w:val="ro-RO"/>
        </w:rPr>
        <w:t>:</w:t>
      </w:r>
      <w:r w:rsidR="00220B91"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  <w:r w:rsidR="00AE2866">
        <w:rPr>
          <w:sz w:val="26"/>
          <w:szCs w:val="26"/>
          <w:lang w:val="ro-RO"/>
        </w:rPr>
        <w:t>sect. Botanica-10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7196" w:rsidRDefault="00287196" w:rsidP="00E32BB5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 indicatoare rutiere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 w:rsidR="00905B07">
        <w:rPr>
          <w:color w:val="000000" w:themeColor="text1"/>
          <w:sz w:val="26"/>
          <w:szCs w:val="26"/>
          <w:lang w:val="ro-RO"/>
        </w:rPr>
        <w:t>bd. Dacia-Băcioii Noi, str. Otovasca-P. Înalt, str. M. Eminescu-V. Micle.</w:t>
      </w:r>
      <w:r w:rsidR="00064CE3">
        <w:rPr>
          <w:color w:val="000000" w:themeColor="text1"/>
          <w:sz w:val="26"/>
          <w:szCs w:val="26"/>
          <w:lang w:val="ro-RO"/>
        </w:rPr>
        <w:t xml:space="preserve"> </w:t>
      </w:r>
    </w:p>
    <w:p w:rsidR="000A2836" w:rsidRDefault="00B1007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 w:rsidR="00905B07">
        <w:rPr>
          <w:sz w:val="26"/>
          <w:szCs w:val="26"/>
          <w:lang w:val="ro-RO"/>
        </w:rPr>
        <w:t>: Viaduc.</w:t>
      </w:r>
    </w:p>
    <w:p w:rsidR="00E32BB5" w:rsidRPr="004E455C" w:rsidRDefault="00917B23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1C63" w:rsidRDefault="000A5DB3" w:rsidP="00180A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EC3601" w:rsidRPr="00EC3601">
        <w:rPr>
          <w:i/>
          <w:sz w:val="26"/>
          <w:szCs w:val="26"/>
          <w:lang w:val="ro-RO"/>
        </w:rPr>
        <w:t xml:space="preserve"> canalizării pluviale:</w:t>
      </w:r>
      <w:r w:rsidR="00591C63">
        <w:rPr>
          <w:sz w:val="26"/>
          <w:szCs w:val="26"/>
          <w:lang w:val="ro-RO"/>
        </w:rPr>
        <w:t xml:space="preserve"> </w:t>
      </w:r>
      <w:r w:rsidR="002461BA">
        <w:rPr>
          <w:sz w:val="26"/>
          <w:szCs w:val="26"/>
          <w:lang w:val="ro-RO"/>
        </w:rPr>
        <w:t xml:space="preserve">bd. Gagarin-2gril.inst., 3elem.beton, </w:t>
      </w:r>
      <w:r w:rsidR="00D51832">
        <w:rPr>
          <w:sz w:val="26"/>
          <w:szCs w:val="26"/>
          <w:lang w:val="ro-RO"/>
        </w:rPr>
        <w:t>bd. Negruzzi-1gril.rid., 2elem.beton, str. M. Drăgan-2gril.rid., 2elem.beton, str. M. Manole-1gril.rid., 1cursă gunoi.</w:t>
      </w:r>
      <w:r w:rsidR="00064CE3">
        <w:rPr>
          <w:sz w:val="26"/>
          <w:szCs w:val="26"/>
          <w:lang w:val="ro-RO"/>
        </w:rPr>
        <w:t xml:space="preserve"> </w:t>
      </w:r>
    </w:p>
    <w:p w:rsidR="002D36DC" w:rsidRDefault="00D51832" w:rsidP="00180A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5630D8">
        <w:rPr>
          <w:i/>
          <w:sz w:val="26"/>
          <w:szCs w:val="26"/>
          <w:lang w:val="ro-RO"/>
        </w:rPr>
        <w:t xml:space="preserve"> canalizării pluviale</w:t>
      </w:r>
      <w:r w:rsidR="00591C63">
        <w:rPr>
          <w:sz w:val="26"/>
          <w:szCs w:val="26"/>
          <w:lang w:val="ro-RO"/>
        </w:rPr>
        <w:t>:</w:t>
      </w:r>
      <w:r w:rsidR="005630D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Grenoble-28buc., str. Miorița-10buc., 1cursă gunoi.</w:t>
      </w:r>
      <w:r w:rsidR="00064CE3">
        <w:rPr>
          <w:sz w:val="26"/>
          <w:szCs w:val="26"/>
          <w:lang w:val="ro-RO"/>
        </w:rPr>
        <w:t xml:space="preserve"> </w:t>
      </w:r>
      <w:r w:rsidR="005E18B8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3A2F" w:rsidRDefault="00224138" w:rsidP="00813A2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813A2F" w:rsidRPr="00EC3601">
        <w:rPr>
          <w:i/>
          <w:sz w:val="26"/>
          <w:szCs w:val="26"/>
          <w:lang w:val="ro-RO"/>
        </w:rPr>
        <w:t xml:space="preserve"> canalizării pluviale:</w:t>
      </w:r>
      <w:r w:rsidR="009A026E">
        <w:rPr>
          <w:sz w:val="26"/>
          <w:szCs w:val="26"/>
          <w:lang w:val="ro-RO"/>
        </w:rPr>
        <w:t xml:space="preserve"> </w:t>
      </w:r>
      <w:r w:rsidR="00905B07">
        <w:rPr>
          <w:sz w:val="26"/>
          <w:szCs w:val="26"/>
          <w:lang w:val="ro-RO"/>
        </w:rPr>
        <w:t>str. Zaikin, str. Belinski, 59, str. I. Neculce.</w:t>
      </w:r>
    </w:p>
    <w:p w:rsidR="006E5A09" w:rsidRDefault="00905B07" w:rsidP="00813A2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6E5A09" w:rsidRPr="006E5A09">
        <w:rPr>
          <w:i/>
          <w:sz w:val="26"/>
          <w:szCs w:val="26"/>
          <w:lang w:val="ro-RO"/>
        </w:rPr>
        <w:t xml:space="preserve"> canalizării pluviale</w:t>
      </w:r>
      <w:r w:rsidR="006E5A09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Grenoble, str. Miorița.</w:t>
      </w:r>
      <w:r w:rsidR="006E5A09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07FA" w:rsidRDefault="005007FA" w:rsidP="00FA409C">
      <w:pPr>
        <w:ind w:right="141"/>
        <w:jc w:val="both"/>
        <w:rPr>
          <w:sz w:val="26"/>
          <w:szCs w:val="26"/>
          <w:lang w:val="ro-RO"/>
        </w:rPr>
      </w:pPr>
      <w:r w:rsidRPr="005007FA"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>:</w:t>
      </w:r>
      <w:r w:rsidR="00B73FA6">
        <w:rPr>
          <w:sz w:val="26"/>
          <w:szCs w:val="26"/>
          <w:lang w:val="ro-RO"/>
        </w:rPr>
        <w:t xml:space="preserve"> </w:t>
      </w:r>
      <w:r w:rsidR="00D51832">
        <w:rPr>
          <w:sz w:val="26"/>
          <w:szCs w:val="26"/>
          <w:lang w:val="ro-RO"/>
        </w:rPr>
        <w:t>str. Inculeț-4curse.</w:t>
      </w:r>
      <w:r w:rsidR="00064CE3">
        <w:rPr>
          <w:sz w:val="26"/>
          <w:szCs w:val="26"/>
          <w:lang w:val="ro-RO"/>
        </w:rPr>
        <w:t xml:space="preserve"> </w:t>
      </w:r>
    </w:p>
    <w:p w:rsidR="00B11C9D" w:rsidRDefault="00D51832" w:rsidP="00FA409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</w:t>
      </w:r>
      <w:r w:rsidR="00BC1F90">
        <w:rPr>
          <w:i/>
          <w:sz w:val="26"/>
          <w:szCs w:val="26"/>
          <w:lang w:val="ro-RO"/>
        </w:rPr>
        <w:t xml:space="preserve"> manuală</w:t>
      </w:r>
      <w:r w:rsidR="00B11C9D">
        <w:rPr>
          <w:sz w:val="26"/>
          <w:szCs w:val="26"/>
          <w:lang w:val="ro-RO"/>
        </w:rPr>
        <w:t>:</w:t>
      </w:r>
      <w:r w:rsidR="00591C63"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nculeț-2m3.</w:t>
      </w:r>
    </w:p>
    <w:p w:rsidR="00D51832" w:rsidRDefault="00D51832" w:rsidP="00FA409C">
      <w:pPr>
        <w:ind w:right="141"/>
        <w:jc w:val="both"/>
        <w:rPr>
          <w:sz w:val="26"/>
          <w:szCs w:val="26"/>
          <w:lang w:val="ro-RO"/>
        </w:rPr>
      </w:pPr>
      <w:r w:rsidRPr="00D51832">
        <w:rPr>
          <w:i/>
          <w:sz w:val="26"/>
          <w:szCs w:val="26"/>
          <w:lang w:val="ro-RO"/>
        </w:rPr>
        <w:t>Săpătură mecanizată</w:t>
      </w:r>
      <w:r>
        <w:rPr>
          <w:sz w:val="26"/>
          <w:szCs w:val="26"/>
          <w:lang w:val="ro-RO"/>
        </w:rPr>
        <w:t>: str. Inculeț-24m3.</w:t>
      </w:r>
    </w:p>
    <w:p w:rsidR="00591C63" w:rsidRDefault="00591C63" w:rsidP="00FA409C">
      <w:pPr>
        <w:ind w:right="141"/>
        <w:jc w:val="both"/>
        <w:rPr>
          <w:sz w:val="26"/>
          <w:szCs w:val="26"/>
          <w:lang w:val="ro-RO"/>
        </w:rPr>
      </w:pPr>
      <w:r w:rsidRPr="00591C6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D51832">
        <w:rPr>
          <w:sz w:val="26"/>
          <w:szCs w:val="26"/>
          <w:lang w:val="ro-RO"/>
        </w:rPr>
        <w:t xml:space="preserve"> str. Inculeț-24,2t.</w:t>
      </w:r>
      <w:r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</w:p>
    <w:p w:rsidR="00B11C9D" w:rsidRDefault="00591C63" w:rsidP="00FA409C">
      <w:pPr>
        <w:ind w:right="141"/>
        <w:jc w:val="both"/>
        <w:rPr>
          <w:sz w:val="26"/>
          <w:szCs w:val="26"/>
          <w:lang w:val="ro-RO"/>
        </w:rPr>
      </w:pPr>
      <w:r w:rsidRPr="00591C63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="00D51832">
        <w:rPr>
          <w:sz w:val="26"/>
          <w:szCs w:val="26"/>
          <w:lang w:val="ro-RO"/>
        </w:rPr>
        <w:t xml:space="preserve"> str. Inculeț-35buc.</w:t>
      </w:r>
      <w:r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0010" w:rsidRDefault="006E5A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Reparație trotuar</w:t>
      </w:r>
      <w:r w:rsidR="008F7F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905B07">
        <w:rPr>
          <w:sz w:val="26"/>
          <w:szCs w:val="26"/>
          <w:lang w:val="ro-RO"/>
        </w:rPr>
        <w:t>str. Inculeț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40F7" w:rsidRDefault="007D40F7" w:rsidP="000A5DB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D40F7">
        <w:rPr>
          <w:i/>
          <w:sz w:val="26"/>
          <w:szCs w:val="26"/>
          <w:lang w:val="ro-RO"/>
        </w:rPr>
        <w:t>Amenajare pirtriș</w:t>
      </w:r>
      <w:r>
        <w:rPr>
          <w:sz w:val="26"/>
          <w:szCs w:val="26"/>
          <w:lang w:val="ro-RO"/>
        </w:rPr>
        <w:t xml:space="preserve">: </w:t>
      </w:r>
      <w:r w:rsidR="00D51832">
        <w:rPr>
          <w:sz w:val="26"/>
          <w:szCs w:val="26"/>
          <w:lang w:val="ro-RO"/>
        </w:rPr>
        <w:t>str. Haiduc Bujor-95t.</w:t>
      </w:r>
      <w:r w:rsidR="00064CE3">
        <w:rPr>
          <w:sz w:val="26"/>
          <w:szCs w:val="26"/>
          <w:lang w:val="ro-RO"/>
        </w:rPr>
        <w:t xml:space="preserve"> </w:t>
      </w:r>
    </w:p>
    <w:p w:rsidR="000A5DB3" w:rsidRDefault="000A5DB3" w:rsidP="000A5DB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64B2">
        <w:rPr>
          <w:i/>
          <w:sz w:val="26"/>
          <w:szCs w:val="26"/>
          <w:lang w:val="ro-RO"/>
        </w:rPr>
        <w:t>Profilare acostament</w:t>
      </w:r>
      <w:r>
        <w:rPr>
          <w:sz w:val="26"/>
          <w:szCs w:val="26"/>
          <w:lang w:val="ro-RO"/>
        </w:rPr>
        <w:t xml:space="preserve">: </w:t>
      </w:r>
      <w:r w:rsidR="00064CE3">
        <w:rPr>
          <w:sz w:val="26"/>
          <w:szCs w:val="26"/>
          <w:lang w:val="ro-RO"/>
        </w:rPr>
        <w:t xml:space="preserve"> </w:t>
      </w:r>
      <w:r w:rsidR="00D51832">
        <w:rPr>
          <w:sz w:val="26"/>
          <w:szCs w:val="26"/>
          <w:lang w:val="ro-RO"/>
        </w:rPr>
        <w:t>str. Haiduc Bujor-500m2.</w:t>
      </w:r>
      <w:r w:rsidR="009A026E">
        <w:rPr>
          <w:sz w:val="26"/>
          <w:szCs w:val="26"/>
          <w:lang w:val="ro-RO"/>
        </w:rPr>
        <w:t xml:space="preserve"> </w:t>
      </w:r>
    </w:p>
    <w:p w:rsidR="00D51832" w:rsidRDefault="00D51832" w:rsidP="00565EA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D51832" w:rsidRDefault="00D51832" w:rsidP="00565EA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22C7" w:rsidRDefault="00101EC9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 w:rsidR="00224138">
        <w:rPr>
          <w:i/>
          <w:sz w:val="26"/>
          <w:szCs w:val="26"/>
          <w:lang w:val="ro-RO"/>
        </w:rPr>
        <w:t xml:space="preserve"> sol</w:t>
      </w:r>
      <w:r w:rsidR="008B45A8">
        <w:rPr>
          <w:sz w:val="26"/>
          <w:szCs w:val="26"/>
          <w:lang w:val="ro-RO"/>
        </w:rPr>
        <w:t>:</w:t>
      </w:r>
      <w:r w:rsidR="00B822C7">
        <w:rPr>
          <w:sz w:val="26"/>
          <w:szCs w:val="26"/>
          <w:lang w:val="ro-RO"/>
        </w:rPr>
        <w:t xml:space="preserve"> </w:t>
      </w:r>
      <w:r w:rsidR="00905B07">
        <w:rPr>
          <w:sz w:val="26"/>
          <w:szCs w:val="26"/>
          <w:lang w:val="ro-RO"/>
        </w:rPr>
        <w:t>str. Haiduc Bujor.</w:t>
      </w:r>
      <w:r w:rsidR="00064CE3">
        <w:rPr>
          <w:sz w:val="26"/>
          <w:szCs w:val="26"/>
          <w:lang w:val="ro-RO"/>
        </w:rPr>
        <w:t xml:space="preserve"> </w:t>
      </w:r>
    </w:p>
    <w:p w:rsidR="00E6439B" w:rsidRDefault="006E5A09" w:rsidP="00E137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7D40F7">
        <w:rPr>
          <w:i/>
          <w:sz w:val="26"/>
          <w:szCs w:val="26"/>
          <w:lang w:val="ro-RO"/>
        </w:rPr>
        <w:t>Amenajare pirtriș</w:t>
      </w:r>
      <w:r>
        <w:rPr>
          <w:sz w:val="26"/>
          <w:szCs w:val="26"/>
          <w:lang w:val="ro-RO"/>
        </w:rPr>
        <w:t>:</w:t>
      </w:r>
      <w:r w:rsidR="00905B07">
        <w:rPr>
          <w:sz w:val="26"/>
          <w:szCs w:val="26"/>
          <w:lang w:val="ro-RO"/>
        </w:rPr>
        <w:t xml:space="preserve"> str. Haiduc Bujor.</w:t>
      </w:r>
      <w:r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</w:p>
    <w:p w:rsidR="006E5A09" w:rsidRDefault="006E5A09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41A96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</w:p>
    <w:p w:rsidR="00541A96" w:rsidRDefault="00541A96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E18B8">
      <w:pgSz w:w="11906" w:h="16838" w:code="9"/>
      <w:pgMar w:top="568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98" w:rsidRDefault="00C06098" w:rsidP="0087706E">
      <w:r>
        <w:separator/>
      </w:r>
    </w:p>
  </w:endnote>
  <w:endnote w:type="continuationSeparator" w:id="0">
    <w:p w:rsidR="00C06098" w:rsidRDefault="00C06098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98" w:rsidRDefault="00C06098" w:rsidP="0087706E">
      <w:r>
        <w:separator/>
      </w:r>
    </w:p>
  </w:footnote>
  <w:footnote w:type="continuationSeparator" w:id="0">
    <w:p w:rsidR="00C06098" w:rsidRDefault="00C06098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24B"/>
    <w:rsid w:val="00000F66"/>
    <w:rsid w:val="000014E5"/>
    <w:rsid w:val="000030F1"/>
    <w:rsid w:val="00003C21"/>
    <w:rsid w:val="00003DE9"/>
    <w:rsid w:val="00004216"/>
    <w:rsid w:val="00004278"/>
    <w:rsid w:val="000044E2"/>
    <w:rsid w:val="00004536"/>
    <w:rsid w:val="00004BE9"/>
    <w:rsid w:val="0000534C"/>
    <w:rsid w:val="00005FD0"/>
    <w:rsid w:val="0000628D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2F68"/>
    <w:rsid w:val="00013044"/>
    <w:rsid w:val="000133CC"/>
    <w:rsid w:val="0001348E"/>
    <w:rsid w:val="000134F0"/>
    <w:rsid w:val="000135E7"/>
    <w:rsid w:val="00013D37"/>
    <w:rsid w:val="00013E56"/>
    <w:rsid w:val="00014552"/>
    <w:rsid w:val="0001459C"/>
    <w:rsid w:val="0001570F"/>
    <w:rsid w:val="00015844"/>
    <w:rsid w:val="000158DF"/>
    <w:rsid w:val="00015E8C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AF9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1E9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6DEB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E3"/>
    <w:rsid w:val="0006581C"/>
    <w:rsid w:val="00065A25"/>
    <w:rsid w:val="00065CA0"/>
    <w:rsid w:val="000665A8"/>
    <w:rsid w:val="000665C0"/>
    <w:rsid w:val="00066C1F"/>
    <w:rsid w:val="00066D20"/>
    <w:rsid w:val="00067392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3EC1"/>
    <w:rsid w:val="00084090"/>
    <w:rsid w:val="0008420C"/>
    <w:rsid w:val="00084257"/>
    <w:rsid w:val="000842FA"/>
    <w:rsid w:val="000847D6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36"/>
    <w:rsid w:val="000A29FB"/>
    <w:rsid w:val="000A3AB0"/>
    <w:rsid w:val="000A3F6D"/>
    <w:rsid w:val="000A49B3"/>
    <w:rsid w:val="000A5D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D02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9CD"/>
    <w:rsid w:val="000E3BC7"/>
    <w:rsid w:val="000E4B4F"/>
    <w:rsid w:val="000E510D"/>
    <w:rsid w:val="000E53B9"/>
    <w:rsid w:val="000E5479"/>
    <w:rsid w:val="000E56FC"/>
    <w:rsid w:val="000E7074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1EC9"/>
    <w:rsid w:val="001021A7"/>
    <w:rsid w:val="0010248C"/>
    <w:rsid w:val="00103276"/>
    <w:rsid w:val="001044FF"/>
    <w:rsid w:val="00104840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9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9F"/>
    <w:rsid w:val="00137BC6"/>
    <w:rsid w:val="001409C4"/>
    <w:rsid w:val="001416FB"/>
    <w:rsid w:val="00141711"/>
    <w:rsid w:val="00141E92"/>
    <w:rsid w:val="00142FEF"/>
    <w:rsid w:val="00143112"/>
    <w:rsid w:val="001436B9"/>
    <w:rsid w:val="00143A43"/>
    <w:rsid w:val="00145860"/>
    <w:rsid w:val="00145934"/>
    <w:rsid w:val="00145DF8"/>
    <w:rsid w:val="00146185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9E5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2FB9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84A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55E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4B95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1DD1"/>
    <w:rsid w:val="001F2966"/>
    <w:rsid w:val="001F2ED3"/>
    <w:rsid w:val="001F32DE"/>
    <w:rsid w:val="001F3310"/>
    <w:rsid w:val="001F351A"/>
    <w:rsid w:val="001F3EF0"/>
    <w:rsid w:val="001F3FB7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473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39EA"/>
    <w:rsid w:val="002147AC"/>
    <w:rsid w:val="002158C7"/>
    <w:rsid w:val="00215972"/>
    <w:rsid w:val="00216627"/>
    <w:rsid w:val="00216675"/>
    <w:rsid w:val="002166DD"/>
    <w:rsid w:val="0022078F"/>
    <w:rsid w:val="00220AD0"/>
    <w:rsid w:val="00220B91"/>
    <w:rsid w:val="002210AC"/>
    <w:rsid w:val="0022183F"/>
    <w:rsid w:val="00221D0A"/>
    <w:rsid w:val="002228C5"/>
    <w:rsid w:val="00222DEB"/>
    <w:rsid w:val="00222F76"/>
    <w:rsid w:val="00223211"/>
    <w:rsid w:val="0022347B"/>
    <w:rsid w:val="00224138"/>
    <w:rsid w:val="0022434F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8D4"/>
    <w:rsid w:val="00231F6A"/>
    <w:rsid w:val="00232122"/>
    <w:rsid w:val="002322FF"/>
    <w:rsid w:val="00233325"/>
    <w:rsid w:val="00233386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1BA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90"/>
    <w:rsid w:val="002562EA"/>
    <w:rsid w:val="002566C3"/>
    <w:rsid w:val="00256963"/>
    <w:rsid w:val="00256C83"/>
    <w:rsid w:val="00256F35"/>
    <w:rsid w:val="0025779A"/>
    <w:rsid w:val="00260302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3F11"/>
    <w:rsid w:val="00284583"/>
    <w:rsid w:val="002861F0"/>
    <w:rsid w:val="002866AE"/>
    <w:rsid w:val="0028698C"/>
    <w:rsid w:val="00286C32"/>
    <w:rsid w:val="00286FEA"/>
    <w:rsid w:val="00287196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8BE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72E"/>
    <w:rsid w:val="002B1C3F"/>
    <w:rsid w:val="002B1CD8"/>
    <w:rsid w:val="002B1D18"/>
    <w:rsid w:val="002B2062"/>
    <w:rsid w:val="002B227B"/>
    <w:rsid w:val="002B2384"/>
    <w:rsid w:val="002B26F8"/>
    <w:rsid w:val="002B28F7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1CC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9D9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6DC"/>
    <w:rsid w:val="002D378E"/>
    <w:rsid w:val="002D3892"/>
    <w:rsid w:val="002D38C4"/>
    <w:rsid w:val="002D402E"/>
    <w:rsid w:val="002D4147"/>
    <w:rsid w:val="002D4536"/>
    <w:rsid w:val="002D456D"/>
    <w:rsid w:val="002D45C7"/>
    <w:rsid w:val="002D4FAE"/>
    <w:rsid w:val="002D644F"/>
    <w:rsid w:val="002D675F"/>
    <w:rsid w:val="002D6A08"/>
    <w:rsid w:val="002D6B09"/>
    <w:rsid w:val="002D6B11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8D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AA7"/>
    <w:rsid w:val="002F01BF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9A9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454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19B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3407"/>
    <w:rsid w:val="0038421C"/>
    <w:rsid w:val="0038429B"/>
    <w:rsid w:val="003846D7"/>
    <w:rsid w:val="00384D53"/>
    <w:rsid w:val="00384D97"/>
    <w:rsid w:val="00384E19"/>
    <w:rsid w:val="00385420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0EC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A62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604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64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541D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5ACD"/>
    <w:rsid w:val="0045649F"/>
    <w:rsid w:val="00456980"/>
    <w:rsid w:val="00456E3E"/>
    <w:rsid w:val="004576C9"/>
    <w:rsid w:val="00457A57"/>
    <w:rsid w:val="00457E65"/>
    <w:rsid w:val="00460902"/>
    <w:rsid w:val="004616D7"/>
    <w:rsid w:val="00461A04"/>
    <w:rsid w:val="00461E9D"/>
    <w:rsid w:val="0046228B"/>
    <w:rsid w:val="00462700"/>
    <w:rsid w:val="00462B7B"/>
    <w:rsid w:val="00462E03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B12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55C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07FA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95"/>
    <w:rsid w:val="00506FF7"/>
    <w:rsid w:val="00507E03"/>
    <w:rsid w:val="00510021"/>
    <w:rsid w:val="0051037B"/>
    <w:rsid w:val="005109BF"/>
    <w:rsid w:val="00510A7B"/>
    <w:rsid w:val="00510D9F"/>
    <w:rsid w:val="00511415"/>
    <w:rsid w:val="0051283E"/>
    <w:rsid w:val="00512B33"/>
    <w:rsid w:val="00512E2F"/>
    <w:rsid w:val="00513600"/>
    <w:rsid w:val="005136D2"/>
    <w:rsid w:val="005143AE"/>
    <w:rsid w:val="0051445E"/>
    <w:rsid w:val="00514938"/>
    <w:rsid w:val="005149BD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B9B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1E2"/>
    <w:rsid w:val="00533B8B"/>
    <w:rsid w:val="00533E59"/>
    <w:rsid w:val="00535490"/>
    <w:rsid w:val="0053567A"/>
    <w:rsid w:val="00536967"/>
    <w:rsid w:val="005369AD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582"/>
    <w:rsid w:val="00541A27"/>
    <w:rsid w:val="00541A96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04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97E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0D8"/>
    <w:rsid w:val="00563620"/>
    <w:rsid w:val="00563FB5"/>
    <w:rsid w:val="0056422C"/>
    <w:rsid w:val="005645C2"/>
    <w:rsid w:val="00565EAA"/>
    <w:rsid w:val="00567028"/>
    <w:rsid w:val="005674DA"/>
    <w:rsid w:val="005676F7"/>
    <w:rsid w:val="0056786A"/>
    <w:rsid w:val="005678DC"/>
    <w:rsid w:val="00567C79"/>
    <w:rsid w:val="00570D13"/>
    <w:rsid w:val="0057108D"/>
    <w:rsid w:val="00571152"/>
    <w:rsid w:val="0057133B"/>
    <w:rsid w:val="00571D42"/>
    <w:rsid w:val="00571F36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C63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1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B8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1F59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4F9B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69D"/>
    <w:rsid w:val="00614849"/>
    <w:rsid w:val="0061597E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5A57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485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37AA0"/>
    <w:rsid w:val="0064046D"/>
    <w:rsid w:val="00640654"/>
    <w:rsid w:val="0064097E"/>
    <w:rsid w:val="006414E5"/>
    <w:rsid w:val="00641707"/>
    <w:rsid w:val="0064253C"/>
    <w:rsid w:val="00642C0B"/>
    <w:rsid w:val="0064324D"/>
    <w:rsid w:val="0064376B"/>
    <w:rsid w:val="006437B9"/>
    <w:rsid w:val="00643877"/>
    <w:rsid w:val="00643E48"/>
    <w:rsid w:val="0064492F"/>
    <w:rsid w:val="00644CCF"/>
    <w:rsid w:val="00644CDB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3CC0"/>
    <w:rsid w:val="006645A7"/>
    <w:rsid w:val="00664B0D"/>
    <w:rsid w:val="00664BB6"/>
    <w:rsid w:val="00665072"/>
    <w:rsid w:val="006652C0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6E10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620D"/>
    <w:rsid w:val="00696CBA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822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E09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1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A09"/>
    <w:rsid w:val="006E5BA0"/>
    <w:rsid w:val="006E652F"/>
    <w:rsid w:val="006E665B"/>
    <w:rsid w:val="006E6CCD"/>
    <w:rsid w:val="006E70BF"/>
    <w:rsid w:val="006E71E3"/>
    <w:rsid w:val="006E7F5C"/>
    <w:rsid w:val="006F085D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443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126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43C"/>
    <w:rsid w:val="00714F01"/>
    <w:rsid w:val="00714F28"/>
    <w:rsid w:val="00714FC5"/>
    <w:rsid w:val="00715135"/>
    <w:rsid w:val="00715A54"/>
    <w:rsid w:val="00715E31"/>
    <w:rsid w:val="007160A2"/>
    <w:rsid w:val="007163E8"/>
    <w:rsid w:val="00716865"/>
    <w:rsid w:val="00716D54"/>
    <w:rsid w:val="0071703F"/>
    <w:rsid w:val="0071730A"/>
    <w:rsid w:val="007179F0"/>
    <w:rsid w:val="00720C9E"/>
    <w:rsid w:val="00721348"/>
    <w:rsid w:val="00721D92"/>
    <w:rsid w:val="00721D9C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33D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79C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99E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65D"/>
    <w:rsid w:val="00783AB5"/>
    <w:rsid w:val="0078507B"/>
    <w:rsid w:val="007852F9"/>
    <w:rsid w:val="00785C67"/>
    <w:rsid w:val="00785D30"/>
    <w:rsid w:val="00785EA0"/>
    <w:rsid w:val="00786CEA"/>
    <w:rsid w:val="00787745"/>
    <w:rsid w:val="00787D81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8F1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33F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2EE2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69F6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3C29"/>
    <w:rsid w:val="007C4549"/>
    <w:rsid w:val="007C5239"/>
    <w:rsid w:val="007C563C"/>
    <w:rsid w:val="007C576F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892"/>
    <w:rsid w:val="007D3B88"/>
    <w:rsid w:val="007D40F7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527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1E1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792"/>
    <w:rsid w:val="00812AA8"/>
    <w:rsid w:val="00812B8B"/>
    <w:rsid w:val="00813077"/>
    <w:rsid w:val="008131C1"/>
    <w:rsid w:val="00813312"/>
    <w:rsid w:val="00813370"/>
    <w:rsid w:val="0081345D"/>
    <w:rsid w:val="0081383E"/>
    <w:rsid w:val="00813A2F"/>
    <w:rsid w:val="00813E58"/>
    <w:rsid w:val="00814620"/>
    <w:rsid w:val="00815898"/>
    <w:rsid w:val="00815BA5"/>
    <w:rsid w:val="00816272"/>
    <w:rsid w:val="008165AC"/>
    <w:rsid w:val="008174A0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56E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4C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0C3E"/>
    <w:rsid w:val="00840E78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4BB4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33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D8C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485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10A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35A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C15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55C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1D0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5DD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3D52"/>
    <w:rsid w:val="008F4E2D"/>
    <w:rsid w:val="008F51F3"/>
    <w:rsid w:val="008F535A"/>
    <w:rsid w:val="008F53D8"/>
    <w:rsid w:val="008F5D1C"/>
    <w:rsid w:val="008F69D7"/>
    <w:rsid w:val="008F6E89"/>
    <w:rsid w:val="008F7096"/>
    <w:rsid w:val="008F7F27"/>
    <w:rsid w:val="008F7FAA"/>
    <w:rsid w:val="009006A8"/>
    <w:rsid w:val="00900DB3"/>
    <w:rsid w:val="00901D7F"/>
    <w:rsid w:val="00901E8D"/>
    <w:rsid w:val="009020D9"/>
    <w:rsid w:val="00902199"/>
    <w:rsid w:val="00902C6E"/>
    <w:rsid w:val="0090317D"/>
    <w:rsid w:val="00903429"/>
    <w:rsid w:val="00903528"/>
    <w:rsid w:val="00903621"/>
    <w:rsid w:val="00903819"/>
    <w:rsid w:val="00903DCB"/>
    <w:rsid w:val="009042F0"/>
    <w:rsid w:val="00904E9C"/>
    <w:rsid w:val="00905992"/>
    <w:rsid w:val="00905B07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010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40C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6B85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6BF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225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FA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2819"/>
    <w:rsid w:val="009929DE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26E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1CE3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DCA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4B2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220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56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31F"/>
    <w:rsid w:val="00A62DA9"/>
    <w:rsid w:val="00A63B49"/>
    <w:rsid w:val="00A63F91"/>
    <w:rsid w:val="00A640FF"/>
    <w:rsid w:val="00A64418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5DD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2866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07F"/>
    <w:rsid w:val="00B101A8"/>
    <w:rsid w:val="00B104BC"/>
    <w:rsid w:val="00B10862"/>
    <w:rsid w:val="00B10FBD"/>
    <w:rsid w:val="00B110C1"/>
    <w:rsid w:val="00B11255"/>
    <w:rsid w:val="00B11914"/>
    <w:rsid w:val="00B11C9D"/>
    <w:rsid w:val="00B120EE"/>
    <w:rsid w:val="00B122DC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462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4150"/>
    <w:rsid w:val="00B45C31"/>
    <w:rsid w:val="00B46699"/>
    <w:rsid w:val="00B46A3F"/>
    <w:rsid w:val="00B46C29"/>
    <w:rsid w:val="00B46E8A"/>
    <w:rsid w:val="00B471DD"/>
    <w:rsid w:val="00B475FE"/>
    <w:rsid w:val="00B47B36"/>
    <w:rsid w:val="00B47FC8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76F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3FA6"/>
    <w:rsid w:val="00B74F79"/>
    <w:rsid w:val="00B75487"/>
    <w:rsid w:val="00B7554B"/>
    <w:rsid w:val="00B75575"/>
    <w:rsid w:val="00B75EAE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1FAE"/>
    <w:rsid w:val="00B82156"/>
    <w:rsid w:val="00B822C7"/>
    <w:rsid w:val="00B82BC2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70F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175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033"/>
    <w:rsid w:val="00BC1F0D"/>
    <w:rsid w:val="00BC1F90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07C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AAB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098"/>
    <w:rsid w:val="00C0630A"/>
    <w:rsid w:val="00C06A1E"/>
    <w:rsid w:val="00C06EEF"/>
    <w:rsid w:val="00C07088"/>
    <w:rsid w:val="00C070B0"/>
    <w:rsid w:val="00C07224"/>
    <w:rsid w:val="00C07A51"/>
    <w:rsid w:val="00C1036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86"/>
    <w:rsid w:val="00C23DF1"/>
    <w:rsid w:val="00C24ACB"/>
    <w:rsid w:val="00C25CF1"/>
    <w:rsid w:val="00C25DF1"/>
    <w:rsid w:val="00C25FD9"/>
    <w:rsid w:val="00C267F7"/>
    <w:rsid w:val="00C273B5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560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01E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3AB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B6D"/>
    <w:rsid w:val="00CB1902"/>
    <w:rsid w:val="00CB1B89"/>
    <w:rsid w:val="00CB1F4D"/>
    <w:rsid w:val="00CB243A"/>
    <w:rsid w:val="00CB2A71"/>
    <w:rsid w:val="00CB2C35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8BF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3E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05B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3F4D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0CDC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48DF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A43"/>
    <w:rsid w:val="00D42E7D"/>
    <w:rsid w:val="00D43DEA"/>
    <w:rsid w:val="00D43E36"/>
    <w:rsid w:val="00D444E8"/>
    <w:rsid w:val="00D44910"/>
    <w:rsid w:val="00D44B2D"/>
    <w:rsid w:val="00D44D44"/>
    <w:rsid w:val="00D459BF"/>
    <w:rsid w:val="00D45A37"/>
    <w:rsid w:val="00D45CD2"/>
    <w:rsid w:val="00D45D45"/>
    <w:rsid w:val="00D46A57"/>
    <w:rsid w:val="00D46F87"/>
    <w:rsid w:val="00D473E0"/>
    <w:rsid w:val="00D477F2"/>
    <w:rsid w:val="00D5028E"/>
    <w:rsid w:val="00D505F1"/>
    <w:rsid w:val="00D509AC"/>
    <w:rsid w:val="00D509B9"/>
    <w:rsid w:val="00D50E7C"/>
    <w:rsid w:val="00D51832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3FEA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6B2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BA0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5DEC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7CF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0F1D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54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51D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3F0E"/>
    <w:rsid w:val="00E44433"/>
    <w:rsid w:val="00E4490C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B29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39B"/>
    <w:rsid w:val="00E64A49"/>
    <w:rsid w:val="00E64C7E"/>
    <w:rsid w:val="00E650C1"/>
    <w:rsid w:val="00E667A7"/>
    <w:rsid w:val="00E66A59"/>
    <w:rsid w:val="00E66AFD"/>
    <w:rsid w:val="00E66F62"/>
    <w:rsid w:val="00E6731D"/>
    <w:rsid w:val="00E67AFC"/>
    <w:rsid w:val="00E67E4C"/>
    <w:rsid w:val="00E67EC6"/>
    <w:rsid w:val="00E7037C"/>
    <w:rsid w:val="00E70457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77F17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42B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A748E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5FF0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8CE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D7D1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2A41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3E91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B9B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05FD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9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72E"/>
    <w:rsid w:val="00F94A09"/>
    <w:rsid w:val="00F94AD9"/>
    <w:rsid w:val="00F953E5"/>
    <w:rsid w:val="00F964C8"/>
    <w:rsid w:val="00F96631"/>
    <w:rsid w:val="00F96666"/>
    <w:rsid w:val="00F967C8"/>
    <w:rsid w:val="00F968FB"/>
    <w:rsid w:val="00F96AAC"/>
    <w:rsid w:val="00F96AC9"/>
    <w:rsid w:val="00F97197"/>
    <w:rsid w:val="00F97D8F"/>
    <w:rsid w:val="00FA015A"/>
    <w:rsid w:val="00FA030C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3B74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354D-DC1E-4967-88F0-1A3B277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0</cp:revision>
  <cp:lastPrinted>2020-09-28T08:29:00Z</cp:lastPrinted>
  <dcterms:created xsi:type="dcterms:W3CDTF">2020-09-28T09:51:00Z</dcterms:created>
  <dcterms:modified xsi:type="dcterms:W3CDTF">2021-04-13T06:26:00Z</dcterms:modified>
</cp:coreProperties>
</file>